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885989">
      <w:pPr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2F8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0A3227">
        <w:rPr>
          <w:rFonts w:asciiTheme="minorHAnsi" w:hAnsiTheme="minorHAnsi" w:cs="Arial"/>
          <w:bCs/>
          <w:color w:val="000000"/>
          <w:sz w:val="20"/>
          <w:szCs w:val="20"/>
        </w:rPr>
        <w:t>5</w:t>
      </w:r>
      <w:r w:rsidR="00D24E39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85989">
        <w:rPr>
          <w:rFonts w:asciiTheme="minorHAnsi" w:hAnsiTheme="minorHAnsi" w:cs="Arial"/>
          <w:b/>
          <w:color w:val="000000"/>
          <w:sz w:val="20"/>
          <w:szCs w:val="20"/>
        </w:rPr>
        <w:t>dnia 02.0</w:t>
      </w:r>
      <w:r w:rsidR="000A3227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="00D24E39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sprzedaży i dostarczenia 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885989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885989" w:rsidRPr="00885989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 specjalistycznego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0A3227" w:rsidRPr="00481705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qquatix, Mata Flower, wym. 95 x 96 x 4,5 cm, kolor niebiesk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481705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P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0A3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d Wave, Wiosełka treningowe Anti Paddle Eggtraine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481705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Wiosełka finger paddle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481705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P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0A3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d Wave, Wiosełka treningowe Finger Paddl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peedo, Wiosełka Finger Paddl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e, Deska pullBuoy Anthraci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is, Piła do wody męska, 216 m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inis, Monopłetwa Foil Monofin yellow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inis, Monopłetwa Foil Monofin yellow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bookmarkStart w:id="0" w:name="_GoBack"/>
            <w:bookmarkEnd w:id="0"/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inis, Monopłetwa Foil Monofin yellow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der Maxxi, wyścigówka, jeździk, pojazd, wymiary 97x45,5x35, waga 6,6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cieżka sensoryczna, Zestaw 11 puzzli do łączenia, 7 sztuk o wymiarach 30x30 cm, pozostałe mniejsze, posiadające wypustki sensoryczne o różnej strukturze, kształcie i twardości (kamienie, trawa, łąka, jaja, bale, ślimaki, muszle, kołeczki, rozgwiazda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rac magiel, giętki, wym. 120x20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i, komplet Foot/Basketball, zestaw mobilne boisko o wym, 140x230 cm, piłka PVC Ø 23 cm, pompka, worek o wym, 34x4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erz obrotowy, Ø 51 cm, wys. 27 cm, waga 4,52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wimo, zegarek do pływani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P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0A3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lar, Zegarek Vantage M Black -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ct, Bramka POP UP, komplet, wym. 110 x 8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śtawka kokon dla dziec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szące obręcze, wykonane z drewna i line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pez do ćwiczeń, wykonany z drewna i line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pez podwójny, wyś. 60 cm, maksymalne obciążenie 90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łka nożna z dzwonkami, Goalboa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łka z dzwonkami, Ø 55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kima, Bramka Pop UP z obciążeniam, komple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ulajnoga Meteor City Titan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ysk sensoryczny, materiał PVC, Ø 32 cm, waga 1200 g, w zestawie z pompką, kolor niebiesk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yos, Trampolina fitness, całkowita Ø 101,5 cm, Ø powierzchni skoku 77 cm, wys. 23 cm, 6 nóżek, 36 spręży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A3227" w:rsidRPr="002452ED" w:rsidTr="000A322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227" w:rsidRDefault="000A3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27" w:rsidRPr="00E67885" w:rsidRDefault="000A322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56" w:rsidRDefault="007D1B56">
      <w:r>
        <w:separator/>
      </w:r>
    </w:p>
  </w:endnote>
  <w:endnote w:type="continuationSeparator" w:id="0">
    <w:p w:rsidR="007D1B56" w:rsidRDefault="007D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1B5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56" w:rsidRDefault="007D1B56">
      <w:r>
        <w:separator/>
      </w:r>
    </w:p>
  </w:footnote>
  <w:footnote w:type="continuationSeparator" w:id="0">
    <w:p w:rsidR="007D1B56" w:rsidRDefault="007D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A3227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13FD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4AAF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D1B56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85989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15A5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03A8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4E39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136F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1F04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E9DB-17DD-411B-8BDA-EC639317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9</cp:revision>
  <cp:lastPrinted>2019-04-02T15:18:00Z</cp:lastPrinted>
  <dcterms:created xsi:type="dcterms:W3CDTF">2019-04-02T16:13:00Z</dcterms:created>
  <dcterms:modified xsi:type="dcterms:W3CDTF">2021-03-02T20:43:00Z</dcterms:modified>
</cp:coreProperties>
</file>